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2DC4B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D6A0482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73BD234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CFC1312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7D746EE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6CEA9A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A4FC179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BE3D97" w14:textId="4361CD1D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9D0777">
        <w:rPr>
          <w:rFonts w:ascii="Calibri" w:eastAsia="Times New Roman" w:hAnsi="Calibri" w:cs="Times New Roman"/>
          <w:sz w:val="16"/>
          <w:szCs w:val="16"/>
        </w:rPr>
        <w:t>………………………………………..…….……</w:t>
      </w:r>
    </w:p>
    <w:bookmarkEnd w:id="2"/>
    <w:bookmarkEnd w:id="3"/>
    <w:p w14:paraId="6D4D7C4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0A5B9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4EB2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D7DB36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90C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DF90F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D729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3DDDB8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13AE1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7301039" w14:textId="397D7C39" w:rsidR="00E21868" w:rsidRPr="006B7551" w:rsidRDefault="00441C08" w:rsidP="0076156C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 w:rsidRPr="0003656D">
        <w:rPr>
          <w:rFonts w:eastAsia="Calibri" w:cs="Calibri"/>
          <w:b/>
          <w:sz w:val="24"/>
          <w:szCs w:val="24"/>
        </w:rPr>
        <w:t>„</w:t>
      </w:r>
      <w:r w:rsidR="0076156C" w:rsidRPr="0076156C">
        <w:rPr>
          <w:rFonts w:eastAsia="Calibri" w:cs="Calibri"/>
          <w:b/>
          <w:bCs/>
          <w:sz w:val="24"/>
          <w:szCs w:val="24"/>
        </w:rPr>
        <w:t xml:space="preserve">Termomodernizacja budynku Zespołu </w:t>
      </w:r>
      <w:proofErr w:type="spellStart"/>
      <w:r w:rsidR="0076156C" w:rsidRPr="0076156C">
        <w:rPr>
          <w:rFonts w:eastAsia="Calibri" w:cs="Calibri"/>
          <w:b/>
          <w:bCs/>
          <w:sz w:val="24"/>
          <w:szCs w:val="24"/>
        </w:rPr>
        <w:t>Szkolno</w:t>
      </w:r>
      <w:proofErr w:type="spellEnd"/>
      <w:r w:rsidR="0076156C" w:rsidRPr="0076156C">
        <w:rPr>
          <w:rFonts w:eastAsia="Calibri" w:cs="Calibri"/>
          <w:b/>
          <w:bCs/>
          <w:sz w:val="24"/>
          <w:szCs w:val="24"/>
        </w:rPr>
        <w:t xml:space="preserve"> - Przedszkolnego </w:t>
      </w:r>
      <w:bookmarkStart w:id="5" w:name="_GoBack"/>
      <w:bookmarkEnd w:id="5"/>
      <w:r w:rsidR="0076156C" w:rsidRPr="0076156C">
        <w:rPr>
          <w:rFonts w:eastAsia="Calibri" w:cs="Calibri"/>
          <w:b/>
          <w:bCs/>
          <w:sz w:val="24"/>
          <w:szCs w:val="24"/>
        </w:rPr>
        <w:t>w Cedyni</w:t>
      </w:r>
      <w:r w:rsidRPr="0003656D">
        <w:rPr>
          <w:rFonts w:eastAsia="Calibri" w:cs="Calibri"/>
          <w:b/>
          <w:sz w:val="24"/>
          <w:szCs w:val="24"/>
        </w:rPr>
        <w:t>”</w:t>
      </w:r>
    </w:p>
    <w:p w14:paraId="09EB5FB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5C3661E" w14:textId="77729A27" w:rsidR="00E21868" w:rsidRPr="00E21868" w:rsidRDefault="00E21868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Rozdziale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VI ust. 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1 </w:t>
      </w:r>
      <w:r w:rsidR="005E2246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i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2</w:t>
      </w:r>
      <w:r w:rsidR="002A19FC"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>Specy</w:t>
      </w:r>
      <w:r w:rsidRPr="00AF6FC3">
        <w:rPr>
          <w:rFonts w:eastAsia="Times New Roman" w:cstheme="minorHAnsi"/>
          <w:bCs/>
          <w:sz w:val="24"/>
          <w:szCs w:val="24"/>
          <w:lang w:eastAsia="en-US"/>
        </w:rPr>
        <w:t>fikacji Warunków Zamówienia.</w:t>
      </w:r>
    </w:p>
    <w:p w14:paraId="5D202063" w14:textId="77777777" w:rsid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8D61A37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18B86EB3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03656D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03656D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03656D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67B7DC6" w14:textId="77777777" w:rsidR="0003656D" w:rsidRPr="00A44890" w:rsidRDefault="0003656D" w:rsidP="0003656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A09360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242A584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1D4720C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281FEF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30CE9F1" w14:textId="4E519479" w:rsidR="0003656D" w:rsidRDefault="0003656D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97C49F" w14:textId="1B5EDC49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E8E371F" w14:textId="50E55190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5BD9BAF" w14:textId="25CC695D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5999FA3D" w:rsidR="00BA7953" w:rsidRPr="00EC4E2C" w:rsidRDefault="0003656D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D13AC9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F2A9F" w14:textId="77777777" w:rsidR="008D2092" w:rsidRDefault="008D2092" w:rsidP="00104679">
      <w:pPr>
        <w:spacing w:after="0" w:line="240" w:lineRule="auto"/>
      </w:pPr>
      <w:r>
        <w:separator/>
      </w:r>
    </w:p>
  </w:endnote>
  <w:endnote w:type="continuationSeparator" w:id="0">
    <w:p w14:paraId="76C115F4" w14:textId="77777777" w:rsidR="008D2092" w:rsidRDefault="008D209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490F7" w14:textId="77777777" w:rsidR="008D2092" w:rsidRDefault="008D2092" w:rsidP="00104679">
      <w:pPr>
        <w:spacing w:after="0" w:line="240" w:lineRule="auto"/>
      </w:pPr>
      <w:r>
        <w:separator/>
      </w:r>
    </w:p>
  </w:footnote>
  <w:footnote w:type="continuationSeparator" w:id="0">
    <w:p w14:paraId="7627E33F" w14:textId="77777777" w:rsidR="008D2092" w:rsidRDefault="008D209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F9EC" w14:textId="77777777" w:rsidR="00D13AC9" w:rsidRDefault="00D13AC9" w:rsidP="00D13AC9">
    <w:r>
      <w:rPr>
        <w:noProof/>
      </w:rPr>
      <w:drawing>
        <wp:inline distT="0" distB="0" distL="0" distR="0" wp14:anchorId="50A09DBD" wp14:editId="3CD02EAE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199BACF1" wp14:editId="04466A54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C69C4A7" wp14:editId="20A9ED9F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320DB405" wp14:editId="52BFF3B0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8BC44A" w14:textId="269BD418" w:rsidR="0003534D" w:rsidRPr="00AC3DD5" w:rsidRDefault="0003534D" w:rsidP="00AC3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33D84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361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D77"/>
    <w:rsid w:val="0035034E"/>
    <w:rsid w:val="00350A28"/>
    <w:rsid w:val="00351AF8"/>
    <w:rsid w:val="003537D7"/>
    <w:rsid w:val="003622DA"/>
    <w:rsid w:val="003664A3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5030D3"/>
    <w:rsid w:val="0050623D"/>
    <w:rsid w:val="00515E21"/>
    <w:rsid w:val="00517B21"/>
    <w:rsid w:val="00531E60"/>
    <w:rsid w:val="00535F77"/>
    <w:rsid w:val="005419CE"/>
    <w:rsid w:val="00573295"/>
    <w:rsid w:val="0057797D"/>
    <w:rsid w:val="00596C87"/>
    <w:rsid w:val="005A29E0"/>
    <w:rsid w:val="005A6F6A"/>
    <w:rsid w:val="005B68D5"/>
    <w:rsid w:val="005E2246"/>
    <w:rsid w:val="006038FF"/>
    <w:rsid w:val="006154FD"/>
    <w:rsid w:val="00616933"/>
    <w:rsid w:val="006209C9"/>
    <w:rsid w:val="00626CB4"/>
    <w:rsid w:val="00630604"/>
    <w:rsid w:val="00631781"/>
    <w:rsid w:val="00641A76"/>
    <w:rsid w:val="0064663F"/>
    <w:rsid w:val="00681A0F"/>
    <w:rsid w:val="00696DDD"/>
    <w:rsid w:val="006B7551"/>
    <w:rsid w:val="006C0522"/>
    <w:rsid w:val="006D0A28"/>
    <w:rsid w:val="006F6FAD"/>
    <w:rsid w:val="00701B76"/>
    <w:rsid w:val="007232A9"/>
    <w:rsid w:val="00725535"/>
    <w:rsid w:val="007353A6"/>
    <w:rsid w:val="00760E32"/>
    <w:rsid w:val="0076156C"/>
    <w:rsid w:val="00773BB9"/>
    <w:rsid w:val="00775023"/>
    <w:rsid w:val="00777577"/>
    <w:rsid w:val="007B0DE5"/>
    <w:rsid w:val="007C4D00"/>
    <w:rsid w:val="007D59C7"/>
    <w:rsid w:val="007E1A67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3DD5"/>
    <w:rsid w:val="00AF6FC3"/>
    <w:rsid w:val="00B1132A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3AD1"/>
    <w:rsid w:val="00CC7CB0"/>
    <w:rsid w:val="00CD020E"/>
    <w:rsid w:val="00CD4394"/>
    <w:rsid w:val="00CD5265"/>
    <w:rsid w:val="00CD6506"/>
    <w:rsid w:val="00CE2306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05E3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5EDE-2EF6-4FDE-B672-311A420E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15</cp:revision>
  <cp:lastPrinted>2019-08-19T09:28:00Z</cp:lastPrinted>
  <dcterms:created xsi:type="dcterms:W3CDTF">2021-04-09T10:51:00Z</dcterms:created>
  <dcterms:modified xsi:type="dcterms:W3CDTF">2022-08-23T07:37:00Z</dcterms:modified>
</cp:coreProperties>
</file>